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538B3" w14:textId="77777777" w:rsidR="00F55192" w:rsidRPr="00F55192" w:rsidRDefault="00F55192" w:rsidP="00F55192">
      <w:pPr>
        <w:tabs>
          <w:tab w:val="left" w:pos="1134"/>
        </w:tabs>
        <w:ind w:right="-24"/>
        <w:contextualSpacing/>
        <w:jc w:val="both"/>
        <w:rPr>
          <w:color w:val="000000" w:themeColor="text1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4813"/>
      </w:tblGrid>
      <w:tr w:rsidR="00A74AB7" w:rsidRPr="00A74AB7" w14:paraId="7369C9F4" w14:textId="77777777" w:rsidTr="00376C41">
        <w:tc>
          <w:tcPr>
            <w:tcW w:w="988" w:type="dxa"/>
            <w:shd w:val="clear" w:color="auto" w:fill="auto"/>
            <w:vAlign w:val="center"/>
          </w:tcPr>
          <w:p w14:paraId="62BE0236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Дата перекры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7CDDA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Время перекры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50DDD0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Место перекрытия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C5A688D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Движение общественного транспорта</w:t>
            </w:r>
          </w:p>
        </w:tc>
      </w:tr>
      <w:tr w:rsidR="00A74AB7" w:rsidRPr="00A74AB7" w14:paraId="6FEF9C0D" w14:textId="77777777" w:rsidTr="00376C41">
        <w:tc>
          <w:tcPr>
            <w:tcW w:w="988" w:type="dxa"/>
            <w:shd w:val="clear" w:color="auto" w:fill="auto"/>
            <w:vAlign w:val="center"/>
          </w:tcPr>
          <w:p w14:paraId="40F74B6C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1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547C5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8.00 – 16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6F5317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р-кт Социалистический (от ул.Пушкина до ул.Ползунова)</w:t>
            </w:r>
          </w:p>
        </w:tc>
        <w:tc>
          <w:tcPr>
            <w:tcW w:w="4813" w:type="dxa"/>
            <w:shd w:val="clear" w:color="auto" w:fill="auto"/>
          </w:tcPr>
          <w:p w14:paraId="42D3833B" w14:textId="77777777" w:rsidR="00A74AB7" w:rsidRPr="00A74AB7" w:rsidRDefault="00A74AB7" w:rsidP="00A74AB7">
            <w:pPr>
              <w:spacing w:after="278"/>
              <w:ind w:left="5" w:right="14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До 15.00</w:t>
            </w:r>
          </w:p>
          <w:p w14:paraId="475E3B29" w14:textId="77777777" w:rsidR="00A74AB7" w:rsidRPr="00A74AB7" w:rsidRDefault="00A74AB7" w:rsidP="00A74AB7">
            <w:pPr>
              <w:spacing w:after="278"/>
              <w:ind w:left="5" w:right="14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По маршруту №20, при движении на конечный остановочный пункт: «пл.Спартака»: пр-кт Строителей - пр-кт Красноармейский - разворот на ул.Ползунова - пл.Спартака, в обратном направлении: пл.Спартака - </w:t>
            </w:r>
            <w:r w:rsidRPr="00A74AB7">
              <w:rPr>
                <w:sz w:val="22"/>
                <w:szCs w:val="22"/>
              </w:rPr>
              <w:br/>
              <w:t>пр-кт Красноармейский - пр-кт Строителей, далее по маршруту.</w:t>
            </w:r>
          </w:p>
          <w:p w14:paraId="05106DBD" w14:textId="77777777" w:rsidR="00A74AB7" w:rsidRPr="00A74AB7" w:rsidRDefault="00A74AB7" w:rsidP="00A74AB7">
            <w:pPr>
              <w:spacing w:after="299"/>
              <w:ind w:left="10" w:right="24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55, при движении с конечного остановочного пункта «пл.Победы»: пл.Победы - пр-кт Красноармейский, далее по маршруту, в обратном направлении пр-кт Красноармейский - пл.Победы.</w:t>
            </w:r>
          </w:p>
          <w:p w14:paraId="624E96F8" w14:textId="77777777" w:rsidR="00A74AB7" w:rsidRPr="00A74AB7" w:rsidRDefault="00A74AB7" w:rsidP="00A74AB7">
            <w:pPr>
              <w:spacing w:after="299"/>
              <w:ind w:left="10" w:right="24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57, при движении на конечный остановочный пункт ЛДП «Спартак-2»: пр-кт Красноармейский - ул.Ползунова - пр-кт Социалистический - ЛДП «Спартак-2», в обратном направлении пр-кт Социалистический - ул.Ползунова - пр-кт Красноармейский, далее по маршруту.</w:t>
            </w:r>
          </w:p>
          <w:p w14:paraId="7C02817B" w14:textId="4B410841" w:rsidR="00A74AB7" w:rsidRPr="00A74AB7" w:rsidRDefault="00A74AB7" w:rsidP="00A74AB7">
            <w:pPr>
              <w:spacing w:after="299"/>
              <w:ind w:left="10" w:right="24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По маршруту №70р, при движении с конечного остановочного пункта «пл.Победы»: пл.Победы - пр-кт Красноармейский – ул.Гоголя, далее по маршруту, в </w:t>
            </w:r>
            <w:r w:rsidR="001055F4">
              <w:rPr>
                <w:sz w:val="22"/>
                <w:szCs w:val="22"/>
              </w:rPr>
              <w:t>обратном направлении</w:t>
            </w:r>
            <w:r w:rsidRPr="00A74AB7">
              <w:rPr>
                <w:sz w:val="22"/>
                <w:szCs w:val="22"/>
              </w:rPr>
              <w:t>: ул.Гоголя – пр-кт Красноармейский – пл.Победы.</w:t>
            </w:r>
          </w:p>
          <w:p w14:paraId="072E4047" w14:textId="77777777" w:rsidR="00A74AB7" w:rsidRPr="00A74AB7" w:rsidRDefault="00A74AB7" w:rsidP="00A74AB7">
            <w:pPr>
              <w:spacing w:after="299"/>
              <w:ind w:left="10" w:right="24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73р, при движении на конечный остановочный пункт «пл.Спартака»: пр-кт Красноармейский - разворот на ул.Ползунова - пл.Спартака, в обратном направлении без изменений.</w:t>
            </w:r>
          </w:p>
          <w:p w14:paraId="1464892F" w14:textId="77777777" w:rsidR="00A74AB7" w:rsidRPr="00A74AB7" w:rsidRDefault="00A74AB7" w:rsidP="00A74AB7">
            <w:pPr>
              <w:spacing w:after="239"/>
              <w:ind w:left="10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ам №109, 109оп при движении на конечный остановочный пункт «р.п.Южный»: пр-кт Калинина - пр-кт Строителей - пр-кт Красноармейский, далее по маршрутам, в обратном направлении пр-кт Красноармейский - пр-кт Строителей - пр-кт Калинина, далее по маршрутам.</w:t>
            </w:r>
          </w:p>
        </w:tc>
      </w:tr>
      <w:tr w:rsidR="00A74AB7" w:rsidRPr="00A74AB7" w14:paraId="5A542BA8" w14:textId="77777777" w:rsidTr="00376C41">
        <w:tc>
          <w:tcPr>
            <w:tcW w:w="988" w:type="dxa"/>
            <w:shd w:val="clear" w:color="auto" w:fill="auto"/>
          </w:tcPr>
          <w:p w14:paraId="56427F9B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1.05.23</w:t>
            </w:r>
          </w:p>
          <w:p w14:paraId="502631E7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554787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9.00 - 15.00</w:t>
            </w:r>
          </w:p>
          <w:p w14:paraId="36A5F35D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7761127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р-кт Ленина (от пр-кта Строителей до ул.Гоголя)</w:t>
            </w:r>
          </w:p>
          <w:p w14:paraId="277CBAE5" w14:textId="77777777" w:rsidR="00A74AB7" w:rsidRPr="00A74AB7" w:rsidRDefault="00A74AB7" w:rsidP="00A74AB7">
            <w:pPr>
              <w:rPr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14:paraId="771A9FBB" w14:textId="77777777" w:rsidR="00A74AB7" w:rsidRPr="00A74AB7" w:rsidRDefault="00A74AB7" w:rsidP="00A74AB7">
            <w:pPr>
              <w:spacing w:after="269"/>
              <w:ind w:left="5" w:right="5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ам №1, 10, 24, 25, 35, 53, 144, при движении в сторону пл.им.В.Н.Баварина: пр-кт Калинина – пр-кт Строителей – пр-кт Красноармейский – ул.Ползунова – пр-кт Социалистический – ЛДП «Спартак-2», в обратном направлении: ЛДП «Спартак-2» –пр-кт Социалистический – ул.Ползунова – пр-кт Красноармейский – пр-кт Строителей – пр-кт Калинина, далее по маршрутам.</w:t>
            </w:r>
          </w:p>
          <w:p w14:paraId="536EC025" w14:textId="77777777" w:rsidR="00A74AB7" w:rsidRPr="00A74AB7" w:rsidRDefault="00A74AB7" w:rsidP="00A74AB7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6 при движении на конечный остановочный пункт «Элеватор</w:t>
            </w:r>
            <w:proofErr w:type="gramStart"/>
            <w:r w:rsidRPr="00A74AB7">
              <w:rPr>
                <w:sz w:val="22"/>
                <w:szCs w:val="22"/>
              </w:rPr>
              <w:t>» :</w:t>
            </w:r>
            <w:proofErr w:type="gramEnd"/>
            <w:r w:rsidRPr="00A74AB7">
              <w:rPr>
                <w:sz w:val="22"/>
                <w:szCs w:val="22"/>
              </w:rPr>
              <w:t xml:space="preserve"> пр-кт Ленина </w:t>
            </w:r>
            <w:r w:rsidRPr="00A74AB7">
              <w:rPr>
                <w:sz w:val="22"/>
                <w:szCs w:val="22"/>
              </w:rPr>
              <w:lastRenderedPageBreak/>
              <w:t>- ул.Советская - пр-кт Комсомольский - ул.Анатолия, в обратном направлении ул.Анатолия - пр-кт Комсомольский - ул.Советская - пр-кт Ленина, далее по маршруту.</w:t>
            </w:r>
          </w:p>
          <w:p w14:paraId="5ACE24FB" w14:textId="77777777" w:rsidR="00A74AB7" w:rsidRPr="00A74AB7" w:rsidRDefault="00A74AB7" w:rsidP="00A74AB7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ам №27, 110, при движении на конечный остановочный пункт ЛДП «Спартак-2»: пр-кт Строителей – пр-кт Красноармейский – ул.Ползунова –пр-кт Социалистический, в обратном направлении: пр-кт Социалистический – ул.Ползунова – пр-кт Красноармейский – пр-кт Строителей, далее по маршрутам.</w:t>
            </w:r>
          </w:p>
          <w:p w14:paraId="316D8D59" w14:textId="18E67BEF" w:rsidR="00A74AB7" w:rsidRPr="00A74AB7" w:rsidRDefault="00A74AB7" w:rsidP="00A74AB7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29, при движении в сторону ул.Аванесова: пр-кт Калинина – пр-кт Строителей – пр-кт Красноармейский, далее по маршруту, в обратном направлении: пр-кт Красноармейский – пр-кт Строителей – пр-кт Калинина, далее по маршруту.</w:t>
            </w:r>
          </w:p>
          <w:p w14:paraId="52D452D7" w14:textId="2B85D218" w:rsidR="00A74AB7" w:rsidRPr="00A74AB7" w:rsidRDefault="00A74AB7" w:rsidP="00A74AB7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По маршруту №33р, при движении в сторону </w:t>
            </w:r>
            <w:proofErr w:type="spellStart"/>
            <w:r w:rsidRPr="00A74AB7">
              <w:rPr>
                <w:sz w:val="22"/>
                <w:szCs w:val="22"/>
              </w:rPr>
              <w:t>улАванесова</w:t>
            </w:r>
            <w:proofErr w:type="spellEnd"/>
            <w:r w:rsidRPr="00A74AB7">
              <w:rPr>
                <w:sz w:val="22"/>
                <w:szCs w:val="22"/>
              </w:rPr>
              <w:t xml:space="preserve">: </w:t>
            </w:r>
            <w:proofErr w:type="spellStart"/>
            <w:r w:rsidRPr="00A74AB7">
              <w:rPr>
                <w:sz w:val="22"/>
                <w:szCs w:val="22"/>
              </w:rPr>
              <w:t>пр-кт</w:t>
            </w:r>
            <w:proofErr w:type="spellEnd"/>
            <w:r w:rsidRPr="00A74AB7">
              <w:rPr>
                <w:sz w:val="22"/>
                <w:szCs w:val="22"/>
              </w:rPr>
              <w:t xml:space="preserve"> Калинина – пр-кт Строителей – пр-кт Красноармейский, далее по м</w:t>
            </w:r>
            <w:r w:rsidR="001055F4">
              <w:rPr>
                <w:sz w:val="22"/>
                <w:szCs w:val="22"/>
              </w:rPr>
              <w:t>аршруту, в обратном направлении</w:t>
            </w:r>
            <w:r w:rsidRPr="00A74AB7">
              <w:rPr>
                <w:sz w:val="22"/>
                <w:szCs w:val="22"/>
              </w:rPr>
              <w:t>: пр-кт Красноармейский – пр-кт Строителей – пр-кт Калинина, далее по маршруту.</w:t>
            </w:r>
          </w:p>
          <w:p w14:paraId="367AF532" w14:textId="77777777" w:rsidR="00A74AB7" w:rsidRPr="00A74AB7" w:rsidRDefault="00A74AB7" w:rsidP="00A74AB7">
            <w:pPr>
              <w:spacing w:after="255" w:line="254" w:lineRule="auto"/>
              <w:ind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41 при движении на конечный остановочный пункт «ул.Партизанская»: пр-кт Калинина – пр-кт Строителей – пр-кт Красноармейский – ул.Партизанская, далее по маршруту, в обратном направлении: ул.Партизанская – пр-кт Красноармейский – пр-кт Строителей – пр-кт Калинина, далее по маршруту.</w:t>
            </w:r>
          </w:p>
          <w:p w14:paraId="261D5901" w14:textId="77777777" w:rsidR="00A74AB7" w:rsidRPr="00A74AB7" w:rsidRDefault="00A74AB7" w:rsidP="00A74AB7">
            <w:pPr>
              <w:spacing w:after="255" w:line="254" w:lineRule="auto"/>
              <w:ind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47, при движении в сторону пл.им.В.Н.Баварина: пр-кт Красноармейский – ул.Ползунова – пр-кт Социалистический – ЛДП «Спартак-2», в обратном направлении: ЛДП «Спартак-2» - пр-кт Социалистический – ул.Ползунова – пр-кт Красноармейский, далее по маршруту.</w:t>
            </w:r>
          </w:p>
          <w:p w14:paraId="4EEC4D09" w14:textId="02C27E10" w:rsidR="00A74AB7" w:rsidRPr="00A74AB7" w:rsidRDefault="00A74AB7" w:rsidP="00A74AB7">
            <w:pPr>
              <w:spacing w:after="299"/>
              <w:ind w:left="10" w:right="24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70р, при движении с конечного остановочного пункта «пл.Победы»: пл.Победы - пр-кт Красноармейский – ул.Гоголя, далее по м</w:t>
            </w:r>
            <w:r w:rsidR="001055F4">
              <w:rPr>
                <w:sz w:val="22"/>
                <w:szCs w:val="22"/>
              </w:rPr>
              <w:t>аршруту, в обратном направлении</w:t>
            </w:r>
            <w:r w:rsidRPr="00A74AB7">
              <w:rPr>
                <w:sz w:val="22"/>
                <w:szCs w:val="22"/>
              </w:rPr>
              <w:t>: ул.Гоголя – пр-кт Красноармейский – пл.Победы.</w:t>
            </w:r>
          </w:p>
        </w:tc>
      </w:tr>
      <w:tr w:rsidR="00376C41" w:rsidRPr="00A74AB7" w14:paraId="40B93BAF" w14:textId="77777777" w:rsidTr="00376C41">
        <w:trPr>
          <w:trHeight w:val="263"/>
        </w:trPr>
        <w:tc>
          <w:tcPr>
            <w:tcW w:w="988" w:type="dxa"/>
            <w:vMerge w:val="restart"/>
            <w:shd w:val="clear" w:color="auto" w:fill="auto"/>
          </w:tcPr>
          <w:p w14:paraId="72C96F1E" w14:textId="4237E988" w:rsidR="00376C41" w:rsidRPr="00A74AB7" w:rsidRDefault="00376C41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1.05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B8BEC5" w14:textId="636C3E77" w:rsidR="00376C41" w:rsidRPr="00A74AB7" w:rsidRDefault="00376C41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12.00 – 23.00</w:t>
            </w:r>
          </w:p>
        </w:tc>
        <w:tc>
          <w:tcPr>
            <w:tcW w:w="2835" w:type="dxa"/>
            <w:shd w:val="clear" w:color="auto" w:fill="auto"/>
          </w:tcPr>
          <w:p w14:paraId="2E7B628F" w14:textId="7F7A5AFF" w:rsidR="00376C41" w:rsidRPr="00A74AB7" w:rsidRDefault="00376C41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равоповоротный съезд с Нового моста к пл.им.В.Н.Баварина</w:t>
            </w:r>
          </w:p>
        </w:tc>
        <w:tc>
          <w:tcPr>
            <w:tcW w:w="4813" w:type="dxa"/>
            <w:vMerge w:val="restart"/>
            <w:shd w:val="clear" w:color="auto" w:fill="auto"/>
          </w:tcPr>
          <w:p w14:paraId="67DF0356" w14:textId="77777777" w:rsidR="00376C41" w:rsidRPr="00A74AB7" w:rsidRDefault="00376C41" w:rsidP="00376C41">
            <w:pPr>
              <w:jc w:val="both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40, при движении с конечного остановочного пункта «пл.Спартака»: пр-кт Красноармейский – ул.Мамонтова – Новый мост, далее по маршруту, в обратном направлении без изменений.</w:t>
            </w:r>
          </w:p>
          <w:p w14:paraId="718FE636" w14:textId="77777777" w:rsidR="00376C41" w:rsidRPr="00A74AB7" w:rsidRDefault="00376C41" w:rsidP="00376C41">
            <w:pPr>
              <w:jc w:val="both"/>
              <w:rPr>
                <w:sz w:val="22"/>
                <w:szCs w:val="22"/>
              </w:rPr>
            </w:pPr>
          </w:p>
          <w:p w14:paraId="387F9C01" w14:textId="77777777" w:rsidR="00376C41" w:rsidRPr="00A74AB7" w:rsidRDefault="00376C41" w:rsidP="00376C41">
            <w:pPr>
              <w:jc w:val="both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lastRenderedPageBreak/>
              <w:t>По маршруту №78, при движении на конечный остановочный пункт «Оптово-розничный рынок»: Новый мост – ул.Мамонтова – пр-кт Красноармейский – ул.Ползунова – пр-кт Ленина –ул.Гоголя – пр-кт Комсомольский, далее по маршруту, в обратном направлении пр-кт Комсомольский – ул.Гоголя – пр-кт Ленина – ул.Пушкина – пр-кт Красноармейский – ул.Мамонтова – Новый мост, далее по маршруту.</w:t>
            </w:r>
          </w:p>
          <w:p w14:paraId="1290ABE8" w14:textId="77777777" w:rsidR="00376C41" w:rsidRPr="00A74AB7" w:rsidRDefault="00376C41" w:rsidP="00376C41">
            <w:pPr>
              <w:jc w:val="both"/>
              <w:rPr>
                <w:sz w:val="22"/>
                <w:szCs w:val="22"/>
              </w:rPr>
            </w:pPr>
          </w:p>
          <w:p w14:paraId="4E80DD5E" w14:textId="531F9914" w:rsidR="00376C41" w:rsidRPr="00A74AB7" w:rsidRDefault="00376C41" w:rsidP="00376C41">
            <w:pPr>
              <w:spacing w:after="269"/>
              <w:ind w:left="5" w:right="5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ам №112, 112т, при движении на конечный остановочный пункт ЛДП «Спартак-2»: Новый мост – ул.Мамонтова – пр-кт Красноармейский – ул.Ползунова – пр-кт Социалистический, в обратном направлении: пр-кт Социалистический – ул.Ползунова – пр-кт Красноармейский – ул.Мамонтова – Новый мост, далее по маршрутам.</w:t>
            </w:r>
          </w:p>
        </w:tc>
      </w:tr>
      <w:tr w:rsidR="00376C41" w:rsidRPr="00A74AB7" w14:paraId="745D3D67" w14:textId="77777777" w:rsidTr="00376C41">
        <w:trPr>
          <w:trHeight w:val="262"/>
        </w:trPr>
        <w:tc>
          <w:tcPr>
            <w:tcW w:w="988" w:type="dxa"/>
            <w:vMerge/>
            <w:shd w:val="clear" w:color="auto" w:fill="auto"/>
          </w:tcPr>
          <w:p w14:paraId="115AF254" w14:textId="77777777" w:rsidR="00376C41" w:rsidRPr="00A74AB7" w:rsidRDefault="00376C41" w:rsidP="00A74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0F4AD8" w14:textId="77777777" w:rsidR="00376C41" w:rsidRPr="00A74AB7" w:rsidRDefault="00376C41" w:rsidP="00A74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AB72181" w14:textId="5DFE4EB4" w:rsidR="00376C41" w:rsidRPr="00A74AB7" w:rsidRDefault="00376C41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правоповоротный съезд с автомобильной дороги, ведущей от ул.Мамонтова </w:t>
            </w:r>
            <w:r w:rsidRPr="00A74AB7">
              <w:rPr>
                <w:sz w:val="22"/>
                <w:szCs w:val="22"/>
              </w:rPr>
              <w:lastRenderedPageBreak/>
              <w:t>к Новому мосту, к пл.им.В.Н.Баварина</w:t>
            </w:r>
          </w:p>
        </w:tc>
        <w:tc>
          <w:tcPr>
            <w:tcW w:w="4813" w:type="dxa"/>
            <w:vMerge/>
            <w:shd w:val="clear" w:color="auto" w:fill="auto"/>
          </w:tcPr>
          <w:p w14:paraId="2E8D0DF5" w14:textId="77777777" w:rsidR="00376C41" w:rsidRPr="00A74AB7" w:rsidRDefault="00376C41" w:rsidP="00A74AB7">
            <w:pPr>
              <w:spacing w:after="269"/>
              <w:ind w:left="5" w:right="5" w:firstLine="5"/>
              <w:rPr>
                <w:sz w:val="22"/>
                <w:szCs w:val="22"/>
              </w:rPr>
            </w:pPr>
          </w:p>
        </w:tc>
      </w:tr>
      <w:tr w:rsidR="00A74AB7" w:rsidRPr="00A74AB7" w14:paraId="0814934E" w14:textId="77777777" w:rsidTr="00376C41">
        <w:tc>
          <w:tcPr>
            <w:tcW w:w="988" w:type="dxa"/>
            <w:shd w:val="clear" w:color="auto" w:fill="auto"/>
          </w:tcPr>
          <w:p w14:paraId="6A1BC09E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1.05.23</w:t>
            </w:r>
          </w:p>
        </w:tc>
        <w:tc>
          <w:tcPr>
            <w:tcW w:w="1559" w:type="dxa"/>
            <w:shd w:val="clear" w:color="auto" w:fill="auto"/>
          </w:tcPr>
          <w:p w14:paraId="45B95F84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12.00 – 23.00</w:t>
            </w:r>
          </w:p>
        </w:tc>
        <w:tc>
          <w:tcPr>
            <w:tcW w:w="2835" w:type="dxa"/>
            <w:shd w:val="clear" w:color="auto" w:fill="auto"/>
          </w:tcPr>
          <w:p w14:paraId="739216ED" w14:textId="77777777" w:rsidR="00A74AB7" w:rsidRPr="00A74AB7" w:rsidRDefault="00A74AB7" w:rsidP="00A74AB7">
            <w:pPr>
              <w:ind w:left="13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р-кт Ленина</w:t>
            </w:r>
          </w:p>
          <w:p w14:paraId="46868958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(от ул.Ползунова до пл.им.Баварина)</w:t>
            </w:r>
          </w:p>
        </w:tc>
        <w:tc>
          <w:tcPr>
            <w:tcW w:w="4813" w:type="dxa"/>
            <w:shd w:val="clear" w:color="auto" w:fill="auto"/>
          </w:tcPr>
          <w:p w14:paraId="324FC990" w14:textId="77777777" w:rsidR="00A74AB7" w:rsidRPr="00A74AB7" w:rsidRDefault="00A74AB7" w:rsidP="00A74AB7">
            <w:pPr>
              <w:spacing w:after="269"/>
              <w:ind w:left="5" w:right="5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сле 15.00 час.</w:t>
            </w:r>
          </w:p>
          <w:p w14:paraId="39F475ED" w14:textId="70587350" w:rsidR="00A74AB7" w:rsidRPr="00A74AB7" w:rsidRDefault="00A74AB7" w:rsidP="00A74AB7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29, при движении в сторону ул.Аванесова: пр-кт Калинина – пр-кт Ленина – ул.Пушкина – пр-кт Красноармейский, далее по ма</w:t>
            </w:r>
            <w:r w:rsidR="001055F4">
              <w:rPr>
                <w:sz w:val="22"/>
                <w:szCs w:val="22"/>
              </w:rPr>
              <w:t>ршруту, в обратном направлении:</w:t>
            </w:r>
            <w:r w:rsidRPr="00A74AB7">
              <w:rPr>
                <w:sz w:val="22"/>
                <w:szCs w:val="22"/>
              </w:rPr>
              <w:t xml:space="preserve"> пр-кт Красноармейский ул.Ползунова – пр-кт Калинина, далее по маршруту.</w:t>
            </w:r>
          </w:p>
          <w:p w14:paraId="725CCC0D" w14:textId="77777777" w:rsidR="00A74AB7" w:rsidRPr="00A74AB7" w:rsidRDefault="00A74AB7" w:rsidP="00A74AB7">
            <w:pPr>
              <w:spacing w:after="269"/>
              <w:ind w:right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сле 16.00 час.</w:t>
            </w:r>
          </w:p>
          <w:p w14:paraId="6D0D0F72" w14:textId="77777777" w:rsidR="00A74AB7" w:rsidRPr="00A74AB7" w:rsidRDefault="00A74AB7" w:rsidP="00A74AB7">
            <w:pPr>
              <w:spacing w:after="269"/>
              <w:ind w:left="5" w:right="5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ам №1, 10, 24, 25, 35, 53 144, при движении в сторону Речного вокзала: пр-кт Калинина – пр-кт Ленина – ул.Пушкина – пр-кт Социалистический – ЛДП «Спартак-2», в обратном направлении: ЛДП «Спартак-2» – пр-кт Социалистический – ул.Ползунова – пр-кт Ленина, далее по маршрутам.</w:t>
            </w:r>
          </w:p>
          <w:p w14:paraId="29168B04" w14:textId="0C4CC59E" w:rsidR="00A74AB7" w:rsidRPr="00A74AB7" w:rsidRDefault="00A74AB7" w:rsidP="00A74AB7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ам №27, 110, при движении на конечный остановочный пункт ЛДП «Спартак-2»: пр-кт Строителей – пр-кт Ленина– ул.Пушкина –пр-кт Социалистический, в обратном направлении: пр-кт Социалистический – ул.Ползунова – пр-кт Ленина – пр-кт Строителей, далее по маршрутам.</w:t>
            </w:r>
          </w:p>
          <w:p w14:paraId="60DFE301" w14:textId="7845F41E" w:rsidR="00A74AB7" w:rsidRPr="00A74AB7" w:rsidRDefault="00A74AB7" w:rsidP="001055F4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57, при движении на конечный остановочный пункт ЛДП «Спартак-2»: пр-кт Красноармейский– ул.Ползунова –пр-кт Социалистический, в обратном направлении: без изменений.</w:t>
            </w:r>
          </w:p>
        </w:tc>
      </w:tr>
      <w:tr w:rsidR="00A74AB7" w:rsidRPr="00A74AB7" w14:paraId="26FC8210" w14:textId="77777777" w:rsidTr="00376C41">
        <w:tc>
          <w:tcPr>
            <w:tcW w:w="988" w:type="dxa"/>
            <w:shd w:val="clear" w:color="auto" w:fill="auto"/>
            <w:vAlign w:val="center"/>
          </w:tcPr>
          <w:p w14:paraId="1863C711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1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8A5B3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12.00 - 23.00</w:t>
            </w:r>
          </w:p>
        </w:tc>
        <w:tc>
          <w:tcPr>
            <w:tcW w:w="2835" w:type="dxa"/>
            <w:shd w:val="clear" w:color="auto" w:fill="auto"/>
          </w:tcPr>
          <w:p w14:paraId="0059ABA8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автомобильные дороги (от ул.Максима Горького до пл.им.В.Н.Баварина)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0B1B0787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Без изменения схем движения</w:t>
            </w:r>
          </w:p>
        </w:tc>
      </w:tr>
      <w:tr w:rsidR="00A74AB7" w:rsidRPr="00A74AB7" w14:paraId="2A59AD7A" w14:textId="77777777" w:rsidTr="00376C41">
        <w:tc>
          <w:tcPr>
            <w:tcW w:w="988" w:type="dxa"/>
            <w:shd w:val="clear" w:color="auto" w:fill="auto"/>
            <w:vAlign w:val="center"/>
          </w:tcPr>
          <w:p w14:paraId="4016749F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5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4DA08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10.00 - 12.00</w:t>
            </w:r>
          </w:p>
        </w:tc>
        <w:tc>
          <w:tcPr>
            <w:tcW w:w="2835" w:type="dxa"/>
            <w:shd w:val="clear" w:color="auto" w:fill="auto"/>
          </w:tcPr>
          <w:p w14:paraId="5BAD3407" w14:textId="77777777" w:rsidR="00A74AB7" w:rsidRPr="00A74AB7" w:rsidRDefault="00A74AB7" w:rsidP="00A74AB7">
            <w:pPr>
              <w:spacing w:line="243" w:lineRule="auto"/>
              <w:ind w:left="10" w:right="686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подъездные пути к площади, в районе сквера Победы </w:t>
            </w:r>
            <w:r w:rsidRPr="00A74AB7">
              <w:rPr>
                <w:sz w:val="22"/>
                <w:szCs w:val="22"/>
              </w:rPr>
              <w:lastRenderedPageBreak/>
              <w:t>(ул.Новосибирская, 16в)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1EB1E98E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lastRenderedPageBreak/>
              <w:t>Без изменения схем движения</w:t>
            </w:r>
          </w:p>
        </w:tc>
      </w:tr>
      <w:tr w:rsidR="00A74AB7" w:rsidRPr="00A74AB7" w14:paraId="5E41AC12" w14:textId="77777777" w:rsidTr="00376C41">
        <w:tc>
          <w:tcPr>
            <w:tcW w:w="988" w:type="dxa"/>
            <w:shd w:val="clear" w:color="auto" w:fill="auto"/>
            <w:vAlign w:val="center"/>
          </w:tcPr>
          <w:p w14:paraId="4D60E056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5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B13DE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11.00 – 12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85F036" w14:textId="77777777" w:rsidR="00A74AB7" w:rsidRPr="00A74AB7" w:rsidRDefault="00A74AB7" w:rsidP="00A74AB7">
            <w:pPr>
              <w:spacing w:line="244" w:lineRule="auto"/>
              <w:ind w:left="5" w:right="96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проезжая часть </w:t>
            </w:r>
            <w:proofErr w:type="spellStart"/>
            <w:r w:rsidRPr="00A74AB7">
              <w:rPr>
                <w:sz w:val="22"/>
                <w:szCs w:val="22"/>
              </w:rPr>
              <w:t>ул.Первомайской</w:t>
            </w:r>
            <w:proofErr w:type="spellEnd"/>
            <w:r w:rsidRPr="00A74AB7">
              <w:rPr>
                <w:sz w:val="22"/>
                <w:szCs w:val="22"/>
              </w:rPr>
              <w:t xml:space="preserve">, от дома №56 по ул.Мамонтова до дома №30 по </w:t>
            </w:r>
            <w:proofErr w:type="spellStart"/>
            <w:r w:rsidRPr="00A74AB7">
              <w:rPr>
                <w:sz w:val="22"/>
                <w:szCs w:val="22"/>
              </w:rPr>
              <w:t>ул.Олимпийской</w:t>
            </w:r>
            <w:proofErr w:type="spellEnd"/>
            <w:r w:rsidRPr="00A74AB7">
              <w:rPr>
                <w:sz w:val="22"/>
                <w:szCs w:val="22"/>
              </w:rPr>
              <w:t xml:space="preserve">, в </w:t>
            </w:r>
            <w:proofErr w:type="spellStart"/>
            <w:r w:rsidRPr="00A74AB7">
              <w:rPr>
                <w:sz w:val="22"/>
                <w:szCs w:val="22"/>
              </w:rPr>
              <w:t>с.Власиха</w:t>
            </w:r>
            <w:proofErr w:type="spellEnd"/>
          </w:p>
        </w:tc>
        <w:tc>
          <w:tcPr>
            <w:tcW w:w="4813" w:type="dxa"/>
            <w:shd w:val="clear" w:color="auto" w:fill="auto"/>
            <w:vAlign w:val="center"/>
          </w:tcPr>
          <w:p w14:paraId="6F5D02CF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Без изменения схем движения</w:t>
            </w:r>
          </w:p>
        </w:tc>
      </w:tr>
      <w:tr w:rsidR="00A74AB7" w:rsidRPr="00A74AB7" w14:paraId="70222148" w14:textId="77777777" w:rsidTr="00376C41">
        <w:tc>
          <w:tcPr>
            <w:tcW w:w="988" w:type="dxa"/>
            <w:shd w:val="clear" w:color="auto" w:fill="auto"/>
            <w:vAlign w:val="center"/>
          </w:tcPr>
          <w:p w14:paraId="18730589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5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807D4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18.00 -21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410630" w14:textId="77777777" w:rsidR="00A74AB7" w:rsidRPr="00A74AB7" w:rsidRDefault="00A74AB7" w:rsidP="00A74AB7">
            <w:pPr>
              <w:spacing w:line="244" w:lineRule="auto"/>
              <w:ind w:left="5" w:right="96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нечетная проезжая часть пр-кта Ленина </w:t>
            </w:r>
            <w:r w:rsidRPr="00A74AB7">
              <w:rPr>
                <w:sz w:val="22"/>
                <w:szCs w:val="22"/>
              </w:rPr>
              <w:br/>
              <w:t>(от ул.Молодежной до</w:t>
            </w:r>
          </w:p>
          <w:p w14:paraId="259745CB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ул.Димитрова)</w:t>
            </w:r>
          </w:p>
        </w:tc>
        <w:tc>
          <w:tcPr>
            <w:tcW w:w="4813" w:type="dxa"/>
            <w:shd w:val="clear" w:color="auto" w:fill="auto"/>
          </w:tcPr>
          <w:p w14:paraId="375D34DE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По маршрутам №1, 6, 10, 24, 25, 27, 29, 41, 70р, при движении в сторону Речного вокзала: пр-кт Ленина - ул.Молодежная - </w:t>
            </w:r>
            <w:r w:rsidRPr="00A74AB7">
              <w:rPr>
                <w:sz w:val="22"/>
                <w:szCs w:val="22"/>
              </w:rPr>
              <w:br/>
              <w:t xml:space="preserve">пр-кт Социалистический - ул.Димитрова - </w:t>
            </w:r>
            <w:r w:rsidRPr="00A74AB7">
              <w:rPr>
                <w:sz w:val="22"/>
                <w:szCs w:val="22"/>
              </w:rPr>
              <w:br/>
              <w:t>пр-кт Ленина, далее по маршрутам, в обратном направлении без изменения.</w:t>
            </w:r>
          </w:p>
          <w:p w14:paraId="0DC2045D" w14:textId="77777777" w:rsidR="00A74AB7" w:rsidRPr="00A74AB7" w:rsidRDefault="00A74AB7" w:rsidP="00A74AB7">
            <w:pPr>
              <w:rPr>
                <w:sz w:val="22"/>
                <w:szCs w:val="22"/>
              </w:rPr>
            </w:pPr>
          </w:p>
          <w:p w14:paraId="672E23D9" w14:textId="77777777" w:rsidR="00A74AB7" w:rsidRPr="00A74AB7" w:rsidRDefault="00A74AB7" w:rsidP="00A74AB7">
            <w:pPr>
              <w:spacing w:after="255" w:line="256" w:lineRule="auto"/>
              <w:ind w:firstLine="10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ам №20, 35, 53, 55, 109, 109оп, 110, при движении в сторону Речного вокзала: пр-кт Ленина - ул.Молодежная - пр-кт Комсомольский - ул.Димитрова - пр-кт Ленина, далее по маршрутам; в обратном направлении без изменения.</w:t>
            </w:r>
          </w:p>
        </w:tc>
      </w:tr>
      <w:tr w:rsidR="00A74AB7" w:rsidRPr="00A74AB7" w14:paraId="74F327F0" w14:textId="77777777" w:rsidTr="00376C41">
        <w:tc>
          <w:tcPr>
            <w:tcW w:w="988" w:type="dxa"/>
            <w:shd w:val="clear" w:color="auto" w:fill="auto"/>
            <w:vAlign w:val="center"/>
          </w:tcPr>
          <w:p w14:paraId="6863C51C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7.05.23-10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DAA0C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9.00 -14.00</w:t>
            </w:r>
          </w:p>
        </w:tc>
        <w:tc>
          <w:tcPr>
            <w:tcW w:w="2835" w:type="dxa"/>
            <w:shd w:val="clear" w:color="auto" w:fill="auto"/>
          </w:tcPr>
          <w:p w14:paraId="13C17743" w14:textId="77777777" w:rsidR="00A74AB7" w:rsidRPr="00A74AB7" w:rsidRDefault="00A74AB7" w:rsidP="00A74AB7">
            <w:pPr>
              <w:spacing w:line="243" w:lineRule="auto"/>
              <w:ind w:left="8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роезжая часть пр-кта Социалистического (от ул.Молодежной до ул.Димитрова)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00090435" w14:textId="77777777" w:rsidR="00A74AB7" w:rsidRPr="00A74AB7" w:rsidRDefault="00A74AB7" w:rsidP="00A74AB7">
            <w:pPr>
              <w:spacing w:after="269"/>
              <w:ind w:left="5" w:right="5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Без изменения схем движения</w:t>
            </w:r>
          </w:p>
        </w:tc>
      </w:tr>
      <w:tr w:rsidR="00A74AB7" w:rsidRPr="00A74AB7" w14:paraId="6F1DB2AB" w14:textId="77777777" w:rsidTr="00376C41">
        <w:tc>
          <w:tcPr>
            <w:tcW w:w="988" w:type="dxa"/>
            <w:shd w:val="clear" w:color="auto" w:fill="auto"/>
            <w:vAlign w:val="center"/>
          </w:tcPr>
          <w:p w14:paraId="2F50155B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9.05.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00C37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8.00 – 16.00</w:t>
            </w:r>
          </w:p>
        </w:tc>
        <w:tc>
          <w:tcPr>
            <w:tcW w:w="2835" w:type="dxa"/>
            <w:shd w:val="clear" w:color="auto" w:fill="auto"/>
          </w:tcPr>
          <w:p w14:paraId="4FF170BF" w14:textId="77777777" w:rsidR="00A74AB7" w:rsidRPr="00A74AB7" w:rsidRDefault="00A74AB7" w:rsidP="00A74AB7">
            <w:pPr>
              <w:spacing w:line="243" w:lineRule="auto"/>
              <w:ind w:left="8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р-кт Ленина (от пр-кта Строителей до ул.Гоголя)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7C7F3643" w14:textId="77777777" w:rsidR="00A74AB7" w:rsidRPr="00A74AB7" w:rsidRDefault="00A74AB7" w:rsidP="00A74AB7">
            <w:pPr>
              <w:spacing w:after="269"/>
              <w:ind w:left="5" w:right="5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ам №1, 10, 24, 25, 35, 53, 144, при движении в сторону Речного вокзала: пр-кт Калинина – пр-кт Строителей – пр-кт Красноармейский – ул.Гоголя – пр-кт Ленина, далее по маршрутам, в обратном направлении: пр-кт Ленина – ул.Гоголя – пр-кт Красноармейский – пр-кт Строителей – пр-кт Калинина, далее по маршрутам.</w:t>
            </w:r>
          </w:p>
          <w:p w14:paraId="3751913E" w14:textId="2AB23E78" w:rsidR="00A74AB7" w:rsidRPr="00A74AB7" w:rsidRDefault="00A74AB7" w:rsidP="00A74AB7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6 при движении на конечный остановочный пункт «Элевато</w:t>
            </w:r>
            <w:r w:rsidR="001055F4">
              <w:rPr>
                <w:sz w:val="22"/>
                <w:szCs w:val="22"/>
              </w:rPr>
              <w:t>р»</w:t>
            </w:r>
            <w:r w:rsidRPr="00A74AB7">
              <w:rPr>
                <w:sz w:val="22"/>
                <w:szCs w:val="22"/>
              </w:rPr>
              <w:t>: пр-кт Ленина - ул.Советская - пр-кт Комсомольский - ул.Анатолия, в обратном направлении ул.Анатолия - пр-кт Комсомольский - ул.Советская - пр-кт Ленина, далее по маршруту.</w:t>
            </w:r>
          </w:p>
          <w:p w14:paraId="4F3DB663" w14:textId="77777777" w:rsidR="00A74AB7" w:rsidRPr="00A74AB7" w:rsidRDefault="00A74AB7" w:rsidP="00A74AB7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ам №27, 110, при движении на конечный остановочный пункт ЛДП «Спартак-2»: пр-кт Строителей – пр-кт Красноармейский – ул.Гоголя –пр-кт Ленина, далее по маршрутам, в обратном направлении: пр-кт Ленина – ул.Гоголя – пр-кт Красноармейский – пр-кт Строителей, далее по маршрутам.</w:t>
            </w:r>
          </w:p>
          <w:p w14:paraId="0D8ADD05" w14:textId="77777777" w:rsidR="00A74AB7" w:rsidRPr="00A74AB7" w:rsidRDefault="00A74AB7" w:rsidP="00A74AB7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29, при движении в сторону ул.Аванесова: пр-кт Калинина – пр-кт Строителей – пр-кт Красноармейский – ул.Гоголя – пр-кт Ленина, далее по маршруту, в обратном направлении: пр-кт Ленина – ул.Гоголя – пр-кт Красноармейский – пр-кт Строителей – пр-кт Калинина, далее по маршруту.</w:t>
            </w:r>
          </w:p>
          <w:p w14:paraId="234DAF42" w14:textId="689923A4" w:rsidR="00A74AB7" w:rsidRPr="00A74AB7" w:rsidRDefault="00A74AB7" w:rsidP="00A74AB7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lastRenderedPageBreak/>
              <w:t xml:space="preserve">По маршруту №33р, при движении в сторону </w:t>
            </w:r>
            <w:proofErr w:type="spellStart"/>
            <w:r w:rsidRPr="00A74AB7">
              <w:rPr>
                <w:sz w:val="22"/>
                <w:szCs w:val="22"/>
              </w:rPr>
              <w:t>улАванесова</w:t>
            </w:r>
            <w:proofErr w:type="spellEnd"/>
            <w:r w:rsidRPr="00A74AB7">
              <w:rPr>
                <w:sz w:val="22"/>
                <w:szCs w:val="22"/>
              </w:rPr>
              <w:t xml:space="preserve">: </w:t>
            </w:r>
            <w:proofErr w:type="spellStart"/>
            <w:r w:rsidRPr="00A74AB7">
              <w:rPr>
                <w:sz w:val="22"/>
                <w:szCs w:val="22"/>
              </w:rPr>
              <w:t>пр-кт</w:t>
            </w:r>
            <w:proofErr w:type="spellEnd"/>
            <w:r w:rsidRPr="00A74AB7">
              <w:rPr>
                <w:sz w:val="22"/>
                <w:szCs w:val="22"/>
              </w:rPr>
              <w:t xml:space="preserve"> Калинина – пр-кт Строителей – пр-кт Красноармейский, далее по м</w:t>
            </w:r>
            <w:r w:rsidR="001055F4">
              <w:rPr>
                <w:sz w:val="22"/>
                <w:szCs w:val="22"/>
              </w:rPr>
              <w:t>аршруту, в обратном направлении</w:t>
            </w:r>
            <w:r w:rsidRPr="00A74AB7">
              <w:rPr>
                <w:sz w:val="22"/>
                <w:szCs w:val="22"/>
              </w:rPr>
              <w:t>: пр-кт Красноармейский – пр-кт Строителей – пр-кт Калинина, далее по маршруту.</w:t>
            </w:r>
          </w:p>
          <w:p w14:paraId="7649316B" w14:textId="77777777" w:rsidR="00A74AB7" w:rsidRPr="00A74AB7" w:rsidRDefault="00A74AB7" w:rsidP="00A74AB7">
            <w:pPr>
              <w:spacing w:after="255" w:line="254" w:lineRule="auto"/>
              <w:ind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41 при движении на конечный остановочный пункт «ул.Партизанская»: пр-кт Калинина – пр-кт Строителей – пр-кт Красноармейский – ул.Партизанская, далее по маршруту, в обратном направлении: ул.Партизанская – пр-кт Красноармейский – пр-кт Строителей – пр-кт Калинина, далее по маршруту.</w:t>
            </w:r>
          </w:p>
          <w:p w14:paraId="70F9C9C8" w14:textId="77777777" w:rsidR="00A74AB7" w:rsidRPr="00A74AB7" w:rsidRDefault="00A74AB7" w:rsidP="00A74AB7">
            <w:pPr>
              <w:spacing w:after="255" w:line="254" w:lineRule="auto"/>
              <w:ind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47, при движении в сторону Речного вокзала без изменений, в обратном направлении: ЛДП «Спартак-2» - пр-кт Ленина – разворот на ул.Гоголя – пр-кт Ленина – ул.Пушкина, далее по маршруту.</w:t>
            </w:r>
          </w:p>
          <w:p w14:paraId="39BEFDDC" w14:textId="69276879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о маршруту №70р, при движении с конечного остановочного пункта «пл.Победы»: пл.Победы - пр-кт Красноармейский – ул.Гоголя, далее по м</w:t>
            </w:r>
            <w:r w:rsidR="001055F4">
              <w:rPr>
                <w:sz w:val="22"/>
                <w:szCs w:val="22"/>
              </w:rPr>
              <w:t>аршруту, в обратном направлении</w:t>
            </w:r>
            <w:r w:rsidRPr="00A74AB7">
              <w:rPr>
                <w:sz w:val="22"/>
                <w:szCs w:val="22"/>
              </w:rPr>
              <w:t>: ул.Гоголя – пр-кт Красноармейский – пл.Победы.</w:t>
            </w:r>
          </w:p>
        </w:tc>
      </w:tr>
      <w:tr w:rsidR="00A74AB7" w:rsidRPr="00A74AB7" w14:paraId="0007760C" w14:textId="77777777" w:rsidTr="00376C41">
        <w:tc>
          <w:tcPr>
            <w:tcW w:w="988" w:type="dxa"/>
            <w:shd w:val="clear" w:color="auto" w:fill="auto"/>
            <w:vAlign w:val="center"/>
          </w:tcPr>
          <w:p w14:paraId="615C2A7A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9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67AF0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8.00 - 23.00</w:t>
            </w:r>
          </w:p>
        </w:tc>
        <w:tc>
          <w:tcPr>
            <w:tcW w:w="2835" w:type="dxa"/>
            <w:shd w:val="clear" w:color="auto" w:fill="auto"/>
          </w:tcPr>
          <w:p w14:paraId="6A372340" w14:textId="77777777" w:rsidR="00A74AB7" w:rsidRPr="00A74AB7" w:rsidRDefault="00A74AB7" w:rsidP="00A74AB7">
            <w:pPr>
              <w:spacing w:line="243" w:lineRule="auto"/>
              <w:ind w:left="8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ул.Димитрова </w:t>
            </w:r>
            <w:r w:rsidRPr="00A74AB7">
              <w:rPr>
                <w:sz w:val="22"/>
                <w:szCs w:val="22"/>
              </w:rPr>
              <w:br/>
              <w:t xml:space="preserve">(от пр-кта Ленина до </w:t>
            </w:r>
            <w:r w:rsidRPr="00A74AB7">
              <w:rPr>
                <w:sz w:val="22"/>
                <w:szCs w:val="22"/>
              </w:rPr>
              <w:br/>
              <w:t>пр-кта Социалистического)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05034D3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Без изменения схем движения</w:t>
            </w:r>
          </w:p>
        </w:tc>
      </w:tr>
      <w:tr w:rsidR="00A74AB7" w:rsidRPr="00A74AB7" w14:paraId="680C6A1F" w14:textId="77777777" w:rsidTr="00376C41">
        <w:tc>
          <w:tcPr>
            <w:tcW w:w="988" w:type="dxa"/>
            <w:shd w:val="clear" w:color="auto" w:fill="auto"/>
            <w:vAlign w:val="center"/>
          </w:tcPr>
          <w:p w14:paraId="39485359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9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23E86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8.00 - 12.00</w:t>
            </w:r>
          </w:p>
        </w:tc>
        <w:tc>
          <w:tcPr>
            <w:tcW w:w="2835" w:type="dxa"/>
            <w:shd w:val="clear" w:color="auto" w:fill="auto"/>
          </w:tcPr>
          <w:p w14:paraId="1F155CD8" w14:textId="77777777" w:rsidR="00A74AB7" w:rsidRPr="00A74AB7" w:rsidRDefault="00A74AB7" w:rsidP="00A74AB7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ул.Чкалова</w:t>
            </w:r>
          </w:p>
          <w:p w14:paraId="11978CDC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(от пр-кта Комсомольского до пр-кта Ленина)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7E0384D9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Без изменения схем движения</w:t>
            </w:r>
          </w:p>
        </w:tc>
      </w:tr>
      <w:tr w:rsidR="00A74AB7" w:rsidRPr="00A74AB7" w14:paraId="1F6D7BD4" w14:textId="77777777" w:rsidTr="00376C41">
        <w:tc>
          <w:tcPr>
            <w:tcW w:w="988" w:type="dxa"/>
            <w:shd w:val="clear" w:color="auto" w:fill="auto"/>
            <w:vAlign w:val="center"/>
          </w:tcPr>
          <w:p w14:paraId="3F5019AD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9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5E9B2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9.00 – 23.00</w:t>
            </w:r>
          </w:p>
        </w:tc>
        <w:tc>
          <w:tcPr>
            <w:tcW w:w="2835" w:type="dxa"/>
            <w:shd w:val="clear" w:color="auto" w:fill="auto"/>
          </w:tcPr>
          <w:p w14:paraId="3B13486D" w14:textId="55F93892" w:rsidR="00A74AB7" w:rsidRPr="00A74AB7" w:rsidRDefault="00A74AB7" w:rsidP="001055F4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роезжая часть ул.Молодежная (от пр-кта Красноармейского до пр-кта Комсомольского)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DCE53B0" w14:textId="50446550" w:rsidR="00A74AB7" w:rsidRPr="00A74AB7" w:rsidRDefault="00A74AB7" w:rsidP="00A74AB7">
            <w:pPr>
              <w:spacing w:after="294"/>
              <w:ind w:left="5" w:right="19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По маршруту №33р, при движении в сторону </w:t>
            </w:r>
            <w:proofErr w:type="spellStart"/>
            <w:r w:rsidRPr="00A74AB7">
              <w:rPr>
                <w:sz w:val="22"/>
                <w:szCs w:val="22"/>
              </w:rPr>
              <w:t>улАванесова</w:t>
            </w:r>
            <w:proofErr w:type="spellEnd"/>
            <w:r w:rsidRPr="00A74AB7">
              <w:rPr>
                <w:sz w:val="22"/>
                <w:szCs w:val="22"/>
              </w:rPr>
              <w:t xml:space="preserve">: </w:t>
            </w:r>
            <w:proofErr w:type="spellStart"/>
            <w:r w:rsidRPr="00A74AB7">
              <w:rPr>
                <w:sz w:val="22"/>
                <w:szCs w:val="22"/>
              </w:rPr>
              <w:t>пр-кт</w:t>
            </w:r>
            <w:proofErr w:type="spellEnd"/>
            <w:r w:rsidRPr="00A74AB7">
              <w:rPr>
                <w:sz w:val="22"/>
                <w:szCs w:val="22"/>
              </w:rPr>
              <w:t xml:space="preserve"> Калинина – пр-кт Строителей – пр-кт Красноармейский, далее по м</w:t>
            </w:r>
            <w:r w:rsidR="001055F4">
              <w:rPr>
                <w:sz w:val="22"/>
                <w:szCs w:val="22"/>
              </w:rPr>
              <w:t>аршруту, в обратном направлении</w:t>
            </w:r>
            <w:r w:rsidRPr="00A74AB7">
              <w:rPr>
                <w:sz w:val="22"/>
                <w:szCs w:val="22"/>
              </w:rPr>
              <w:t>: пр-кт Красноармейский – пр-кт Строителей – пр-кт Калинина, далее по маршруту.</w:t>
            </w:r>
          </w:p>
        </w:tc>
      </w:tr>
      <w:tr w:rsidR="00A74AB7" w:rsidRPr="00A74AB7" w14:paraId="2F270A76" w14:textId="77777777" w:rsidTr="00376C41">
        <w:tc>
          <w:tcPr>
            <w:tcW w:w="988" w:type="dxa"/>
            <w:shd w:val="clear" w:color="auto" w:fill="auto"/>
            <w:vAlign w:val="center"/>
          </w:tcPr>
          <w:p w14:paraId="46343547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9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CC6A6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8.00 - 23.00</w:t>
            </w:r>
          </w:p>
        </w:tc>
        <w:tc>
          <w:tcPr>
            <w:tcW w:w="2835" w:type="dxa"/>
            <w:shd w:val="clear" w:color="auto" w:fill="auto"/>
          </w:tcPr>
          <w:p w14:paraId="258DB0B0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ул.Мерзликина (от </w:t>
            </w:r>
            <w:r w:rsidRPr="00A74AB7">
              <w:rPr>
                <w:sz w:val="22"/>
                <w:szCs w:val="22"/>
              </w:rPr>
              <w:br/>
            </w:r>
            <w:proofErr w:type="spellStart"/>
            <w:r w:rsidRPr="00A74AB7">
              <w:rPr>
                <w:sz w:val="22"/>
                <w:szCs w:val="22"/>
              </w:rPr>
              <w:t>пр-кта</w:t>
            </w:r>
            <w:proofErr w:type="spellEnd"/>
            <w:r w:rsidRPr="00A74AB7">
              <w:rPr>
                <w:sz w:val="22"/>
                <w:szCs w:val="22"/>
              </w:rPr>
              <w:t xml:space="preserve"> Социалистического до </w:t>
            </w:r>
            <w:proofErr w:type="spellStart"/>
            <w:r w:rsidRPr="00A74AB7">
              <w:rPr>
                <w:sz w:val="22"/>
                <w:szCs w:val="22"/>
              </w:rPr>
              <w:t>пер.Геблера</w:t>
            </w:r>
            <w:proofErr w:type="spellEnd"/>
            <w:r w:rsidRPr="00A74AB7">
              <w:rPr>
                <w:sz w:val="22"/>
                <w:szCs w:val="22"/>
              </w:rPr>
              <w:t>)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47C0165F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Без изменения схем движения</w:t>
            </w:r>
          </w:p>
        </w:tc>
      </w:tr>
      <w:tr w:rsidR="00A74AB7" w:rsidRPr="00A74AB7" w14:paraId="5B3C10A5" w14:textId="77777777" w:rsidTr="00376C41">
        <w:tc>
          <w:tcPr>
            <w:tcW w:w="988" w:type="dxa"/>
            <w:shd w:val="clear" w:color="auto" w:fill="auto"/>
            <w:vAlign w:val="center"/>
          </w:tcPr>
          <w:p w14:paraId="07C92371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9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15FF8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8.30 - 23.00</w:t>
            </w:r>
          </w:p>
        </w:tc>
        <w:tc>
          <w:tcPr>
            <w:tcW w:w="2835" w:type="dxa"/>
            <w:shd w:val="clear" w:color="auto" w:fill="auto"/>
          </w:tcPr>
          <w:p w14:paraId="14AB9699" w14:textId="77777777" w:rsidR="00A74AB7" w:rsidRPr="00A74AB7" w:rsidRDefault="00A74AB7" w:rsidP="00A74AB7">
            <w:pPr>
              <w:spacing w:line="259" w:lineRule="auto"/>
              <w:ind w:left="13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пр-кт Социалистический</w:t>
            </w:r>
          </w:p>
          <w:p w14:paraId="15BD1578" w14:textId="77777777" w:rsidR="00A74AB7" w:rsidRPr="00A74AB7" w:rsidRDefault="00A74AB7" w:rsidP="00A74AB7">
            <w:pPr>
              <w:spacing w:line="259" w:lineRule="auto"/>
              <w:ind w:left="17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(от пр-кта Строителей до ул.Молодежной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11ED64AE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Без изменения схем движения</w:t>
            </w:r>
          </w:p>
        </w:tc>
      </w:tr>
      <w:tr w:rsidR="00A74AB7" w:rsidRPr="00A74AB7" w14:paraId="65B8A438" w14:textId="77777777" w:rsidTr="00376C41">
        <w:tc>
          <w:tcPr>
            <w:tcW w:w="988" w:type="dxa"/>
            <w:shd w:val="clear" w:color="auto" w:fill="auto"/>
            <w:vAlign w:val="center"/>
          </w:tcPr>
          <w:p w14:paraId="2A5774F1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9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E03B6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15.00 - 23.00</w:t>
            </w:r>
          </w:p>
        </w:tc>
        <w:tc>
          <w:tcPr>
            <w:tcW w:w="2835" w:type="dxa"/>
            <w:shd w:val="clear" w:color="auto" w:fill="auto"/>
          </w:tcPr>
          <w:p w14:paraId="185145DF" w14:textId="77777777" w:rsidR="00A74AB7" w:rsidRPr="00A74AB7" w:rsidRDefault="00A74AB7" w:rsidP="00A74AB7">
            <w:pPr>
              <w:spacing w:after="8" w:line="236" w:lineRule="auto"/>
              <w:ind w:left="8" w:right="91" w:firstLine="5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пл.им.5-й Гвардейской Городской стрелковой дивизии (от </w:t>
            </w:r>
            <w:proofErr w:type="spellStart"/>
            <w:proofErr w:type="gramStart"/>
            <w:r w:rsidRPr="00A74AB7">
              <w:rPr>
                <w:sz w:val="22"/>
                <w:szCs w:val="22"/>
              </w:rPr>
              <w:t>ул,Западной</w:t>
            </w:r>
            <w:proofErr w:type="spellEnd"/>
            <w:proofErr w:type="gramEnd"/>
            <w:r w:rsidRPr="00A74AB7">
              <w:rPr>
                <w:sz w:val="22"/>
                <w:szCs w:val="22"/>
              </w:rPr>
              <w:t xml:space="preserve"> 5-й до ул.80 Гвардейской Дивизии)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00F22D18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Без изменения схем движения</w:t>
            </w:r>
          </w:p>
        </w:tc>
      </w:tr>
      <w:tr w:rsidR="00A74AB7" w:rsidRPr="00A74AB7" w14:paraId="564A8F6C" w14:textId="77777777" w:rsidTr="00376C41">
        <w:tc>
          <w:tcPr>
            <w:tcW w:w="988" w:type="dxa"/>
            <w:shd w:val="clear" w:color="auto" w:fill="auto"/>
            <w:vAlign w:val="center"/>
          </w:tcPr>
          <w:p w14:paraId="7780E284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09.05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ED605" w14:textId="77777777" w:rsidR="00A74AB7" w:rsidRPr="00A74AB7" w:rsidRDefault="00A74AB7" w:rsidP="00A74AB7">
            <w:pPr>
              <w:jc w:val="center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17.00-22.30</w:t>
            </w:r>
          </w:p>
        </w:tc>
        <w:tc>
          <w:tcPr>
            <w:tcW w:w="2835" w:type="dxa"/>
            <w:shd w:val="clear" w:color="auto" w:fill="auto"/>
          </w:tcPr>
          <w:p w14:paraId="6AE53F3A" w14:textId="77777777" w:rsidR="00A74AB7" w:rsidRPr="00A74AB7" w:rsidRDefault="00A74AB7" w:rsidP="00A74AB7">
            <w:pPr>
              <w:spacing w:line="259" w:lineRule="auto"/>
              <w:ind w:left="13"/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 xml:space="preserve">Дворец культуры «Южный» </w:t>
            </w:r>
            <w:r w:rsidRPr="00A74AB7">
              <w:rPr>
                <w:sz w:val="22"/>
                <w:szCs w:val="22"/>
              </w:rPr>
              <w:br/>
              <w:t>ул.Чайковского, 21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77B783DC" w14:textId="77777777" w:rsidR="00A74AB7" w:rsidRPr="00A74AB7" w:rsidRDefault="00A74AB7" w:rsidP="00A74AB7">
            <w:pPr>
              <w:rPr>
                <w:sz w:val="22"/>
                <w:szCs w:val="22"/>
              </w:rPr>
            </w:pPr>
            <w:r w:rsidRPr="00A74AB7">
              <w:rPr>
                <w:sz w:val="22"/>
                <w:szCs w:val="22"/>
              </w:rPr>
              <w:t>Без изменения схем движения</w:t>
            </w:r>
          </w:p>
        </w:tc>
      </w:tr>
    </w:tbl>
    <w:p w14:paraId="209EB7C3" w14:textId="5DCC7A83" w:rsidR="0025700D" w:rsidRPr="00046970" w:rsidRDefault="0025700D" w:rsidP="00C31D98">
      <w:bookmarkStart w:id="0" w:name="_GoBack"/>
      <w:bookmarkEnd w:id="0"/>
    </w:p>
    <w:sectPr w:rsidR="0025700D" w:rsidRPr="00046970" w:rsidSect="00EE3179">
      <w:pgSz w:w="11906" w:h="16838"/>
      <w:pgMar w:top="709" w:right="721" w:bottom="567" w:left="131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2"/>
    <w:rsid w:val="00002A1F"/>
    <w:rsid w:val="000234E5"/>
    <w:rsid w:val="00025436"/>
    <w:rsid w:val="00030475"/>
    <w:rsid w:val="00035B49"/>
    <w:rsid w:val="00046970"/>
    <w:rsid w:val="00053CB6"/>
    <w:rsid w:val="000551BD"/>
    <w:rsid w:val="000D7DC4"/>
    <w:rsid w:val="000E2160"/>
    <w:rsid w:val="000E2748"/>
    <w:rsid w:val="001055F4"/>
    <w:rsid w:val="001059E4"/>
    <w:rsid w:val="001250A1"/>
    <w:rsid w:val="00193A57"/>
    <w:rsid w:val="001C06B0"/>
    <w:rsid w:val="001C5228"/>
    <w:rsid w:val="00217244"/>
    <w:rsid w:val="00221284"/>
    <w:rsid w:val="00230DE5"/>
    <w:rsid w:val="00243B28"/>
    <w:rsid w:val="0025700D"/>
    <w:rsid w:val="0026337C"/>
    <w:rsid w:val="002670ED"/>
    <w:rsid w:val="002D5D66"/>
    <w:rsid w:val="002F057E"/>
    <w:rsid w:val="00316E05"/>
    <w:rsid w:val="00323EE6"/>
    <w:rsid w:val="0032668F"/>
    <w:rsid w:val="0035044B"/>
    <w:rsid w:val="00376C41"/>
    <w:rsid w:val="003A13C4"/>
    <w:rsid w:val="003A2F58"/>
    <w:rsid w:val="0040433B"/>
    <w:rsid w:val="00441AB9"/>
    <w:rsid w:val="004429AC"/>
    <w:rsid w:val="004454BA"/>
    <w:rsid w:val="004C22A3"/>
    <w:rsid w:val="004D7808"/>
    <w:rsid w:val="00541856"/>
    <w:rsid w:val="00554FA3"/>
    <w:rsid w:val="00565027"/>
    <w:rsid w:val="00575762"/>
    <w:rsid w:val="005B01B6"/>
    <w:rsid w:val="005B3816"/>
    <w:rsid w:val="005C0449"/>
    <w:rsid w:val="005C6A78"/>
    <w:rsid w:val="005E75B0"/>
    <w:rsid w:val="005F75DD"/>
    <w:rsid w:val="00693654"/>
    <w:rsid w:val="006C517B"/>
    <w:rsid w:val="006E0191"/>
    <w:rsid w:val="006E6169"/>
    <w:rsid w:val="00731AE8"/>
    <w:rsid w:val="00732541"/>
    <w:rsid w:val="00751B02"/>
    <w:rsid w:val="00756E85"/>
    <w:rsid w:val="00762FCD"/>
    <w:rsid w:val="0079344C"/>
    <w:rsid w:val="007A5F40"/>
    <w:rsid w:val="007D6E74"/>
    <w:rsid w:val="007E1BB5"/>
    <w:rsid w:val="00815152"/>
    <w:rsid w:val="008F1F7B"/>
    <w:rsid w:val="00931060"/>
    <w:rsid w:val="0094312F"/>
    <w:rsid w:val="009A729D"/>
    <w:rsid w:val="009B2328"/>
    <w:rsid w:val="009D753B"/>
    <w:rsid w:val="00A10941"/>
    <w:rsid w:val="00A20137"/>
    <w:rsid w:val="00A31DE0"/>
    <w:rsid w:val="00A347CD"/>
    <w:rsid w:val="00A74AB7"/>
    <w:rsid w:val="00A95D12"/>
    <w:rsid w:val="00AD0E35"/>
    <w:rsid w:val="00AE718E"/>
    <w:rsid w:val="00AF7A7D"/>
    <w:rsid w:val="00B03A28"/>
    <w:rsid w:val="00B43223"/>
    <w:rsid w:val="00B62C95"/>
    <w:rsid w:val="00B8665E"/>
    <w:rsid w:val="00BC76B0"/>
    <w:rsid w:val="00BD082F"/>
    <w:rsid w:val="00BD3634"/>
    <w:rsid w:val="00BF0A76"/>
    <w:rsid w:val="00C003AA"/>
    <w:rsid w:val="00C31D98"/>
    <w:rsid w:val="00C623BB"/>
    <w:rsid w:val="00C70DC5"/>
    <w:rsid w:val="00C76B2A"/>
    <w:rsid w:val="00C8501C"/>
    <w:rsid w:val="00C9039E"/>
    <w:rsid w:val="00C917FE"/>
    <w:rsid w:val="00CA2FB9"/>
    <w:rsid w:val="00CA4DE3"/>
    <w:rsid w:val="00CC1866"/>
    <w:rsid w:val="00CE3DB2"/>
    <w:rsid w:val="00CF38C9"/>
    <w:rsid w:val="00D818E9"/>
    <w:rsid w:val="00DA3675"/>
    <w:rsid w:val="00DE0C85"/>
    <w:rsid w:val="00DF5192"/>
    <w:rsid w:val="00E2123A"/>
    <w:rsid w:val="00E22126"/>
    <w:rsid w:val="00E31673"/>
    <w:rsid w:val="00E72582"/>
    <w:rsid w:val="00E76F74"/>
    <w:rsid w:val="00E84D59"/>
    <w:rsid w:val="00EB5B11"/>
    <w:rsid w:val="00ED4481"/>
    <w:rsid w:val="00EE17F7"/>
    <w:rsid w:val="00EE3179"/>
    <w:rsid w:val="00EF27DB"/>
    <w:rsid w:val="00F13FF2"/>
    <w:rsid w:val="00F1697B"/>
    <w:rsid w:val="00F17CA0"/>
    <w:rsid w:val="00F36B6E"/>
    <w:rsid w:val="00F55192"/>
    <w:rsid w:val="00F72518"/>
    <w:rsid w:val="00F80515"/>
    <w:rsid w:val="00F81050"/>
    <w:rsid w:val="00F836BD"/>
    <w:rsid w:val="00F92EC4"/>
    <w:rsid w:val="00FA3B79"/>
    <w:rsid w:val="00FB6522"/>
    <w:rsid w:val="00FC379F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09E1"/>
  <w15:docId w15:val="{2AF82515-9C5B-43C1-803F-02DA3403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515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E71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515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F80515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0C85"/>
    <w:rPr>
      <w:strike w:val="0"/>
      <w:dstrike w:val="0"/>
      <w:color w:val="004B80"/>
      <w:u w:val="none"/>
      <w:effect w:val="none"/>
    </w:rPr>
  </w:style>
  <w:style w:type="paragraph" w:customStyle="1" w:styleId="ConsPlusNormal">
    <w:name w:val="ConsPlusNormal"/>
    <w:rsid w:val="00CE3DB2"/>
    <w:pPr>
      <w:autoSpaceDE w:val="0"/>
      <w:autoSpaceDN w:val="0"/>
      <w:adjustRightInd w:val="0"/>
      <w:ind w:firstLine="0"/>
      <w:jc w:val="left"/>
    </w:pPr>
    <w:rPr>
      <w:rFonts w:ascii="Calibri" w:eastAsia="Calibri" w:hAnsi="Calibri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D44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4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71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90BE-B800-43CA-B4D9-2E0184B0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Татьяна С. Вилисова</cp:lastModifiedBy>
  <cp:revision>24</cp:revision>
  <cp:lastPrinted>2022-06-07T04:15:00Z</cp:lastPrinted>
  <dcterms:created xsi:type="dcterms:W3CDTF">2022-01-25T03:17:00Z</dcterms:created>
  <dcterms:modified xsi:type="dcterms:W3CDTF">2023-04-28T07:27:00Z</dcterms:modified>
</cp:coreProperties>
</file>